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F1A24" w14:textId="77777777" w:rsidR="00836B32" w:rsidRDefault="00836B32" w:rsidP="00D83636">
      <w:pPr>
        <w:rPr>
          <w:rFonts w:ascii="Arial" w:hAnsi="Arial" w:cs="Arial"/>
          <w:bCs/>
          <w:sz w:val="20"/>
        </w:rPr>
      </w:pPr>
      <w:bookmarkStart w:id="0" w:name="_Hlk3537883"/>
    </w:p>
    <w:p w14:paraId="6A3ED4D1" w14:textId="77777777" w:rsidR="003D4D8F" w:rsidRDefault="003D4D8F" w:rsidP="00534EF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b/>
          <w:bCs/>
          <w:szCs w:val="32"/>
        </w:rPr>
      </w:pPr>
    </w:p>
    <w:p w14:paraId="6F815C22" w14:textId="39D2E242" w:rsidR="00046A51" w:rsidRPr="00534EFF" w:rsidRDefault="00534EFF" w:rsidP="00534EF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b/>
          <w:bCs/>
          <w:szCs w:val="32"/>
        </w:rPr>
      </w:pPr>
      <w:r w:rsidRPr="00534EFF">
        <w:rPr>
          <w:rFonts w:ascii="Arial" w:hAnsi="Arial" w:cs="Arial"/>
          <w:b/>
          <w:bCs/>
          <w:szCs w:val="32"/>
        </w:rPr>
        <w:t>The Building Regulations 2010 (as amended)</w:t>
      </w:r>
    </w:p>
    <w:p w14:paraId="70BC36DB" w14:textId="2F82058B" w:rsidR="00534EFF" w:rsidRPr="00534EFF" w:rsidRDefault="00534EFF" w:rsidP="00534EF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b/>
          <w:bCs/>
          <w:color w:val="000000"/>
          <w:szCs w:val="32"/>
        </w:rPr>
      </w:pPr>
      <w:r w:rsidRPr="00534EFF">
        <w:rPr>
          <w:rFonts w:ascii="Arial" w:hAnsi="Arial" w:cs="Arial"/>
          <w:b/>
          <w:bCs/>
          <w:szCs w:val="32"/>
        </w:rPr>
        <w:t>Regulation 38, Section 17 of Approved Document B Volume 1 and Section 19 of Approved Document B Volume 2</w:t>
      </w:r>
    </w:p>
    <w:sdt>
      <w:sdtPr>
        <w:rPr>
          <w:rFonts w:ascii="Arial" w:hAnsi="Arial" w:cs="Arial"/>
          <w:color w:val="000000"/>
          <w:szCs w:val="32"/>
        </w:rPr>
        <w:alias w:val="LEADSURVEYOR_TELEPHONE"/>
        <w:tag w:val="LEADSURVEYOR_TELEPHONE"/>
        <w:id w:val="-1065406708"/>
        <w:placeholder>
          <w:docPart w:val="258DAC41B96946619AB50D1999A182AC"/>
        </w:placeholder>
        <w:showingPlcHdr/>
        <w:text/>
      </w:sdtPr>
      <w:sdtEndPr/>
      <w:sdtContent>
        <w:p w14:paraId="178A9387" w14:textId="77777777" w:rsidR="00051A6A" w:rsidRDefault="00791199" w:rsidP="00051A6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</w:tabs>
            <w:autoSpaceDE w:val="0"/>
            <w:autoSpaceDN w:val="0"/>
            <w:adjustRightInd w:val="0"/>
            <w:ind w:right="-205"/>
            <w:rPr>
              <w:rFonts w:ascii="Arial" w:hAnsi="Arial" w:cs="Arial"/>
              <w:color w:val="000000"/>
              <w:szCs w:val="32"/>
            </w:rPr>
          </w:pPr>
        </w:p>
      </w:sdtContent>
    </w:sdt>
    <w:p w14:paraId="4E62978E" w14:textId="0744C3F9" w:rsidR="00534EFF" w:rsidRDefault="00534EFF" w:rsidP="00777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jc w:val="center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Fire Safety Information Notification</w:t>
      </w:r>
    </w:p>
    <w:p w14:paraId="00DCDBC7" w14:textId="77777777" w:rsidR="00534EFF" w:rsidRDefault="00534EFF" w:rsidP="00051A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534EFF" w14:paraId="7CD05B0E" w14:textId="77777777" w:rsidTr="00BE6B38">
        <w:trPr>
          <w:cantSplit/>
          <w:trHeight w:val="567"/>
        </w:trPr>
        <w:tc>
          <w:tcPr>
            <w:tcW w:w="2689" w:type="dxa"/>
            <w:vAlign w:val="center"/>
          </w:tcPr>
          <w:p w14:paraId="4C7A0401" w14:textId="17FAB2C3" w:rsidR="00534EFF" w:rsidRPr="00777E20" w:rsidRDefault="00534EFF" w:rsidP="00D8363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ind w:right="-205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bookmarkStart w:id="1" w:name="_Hlk172793316"/>
            <w:r w:rsidRPr="00777E20">
              <w:rPr>
                <w:rFonts w:ascii="Arial" w:hAnsi="Arial" w:cs="Arial"/>
                <w:b/>
                <w:bCs/>
                <w:color w:val="000000"/>
                <w:szCs w:val="32"/>
              </w:rPr>
              <w:t xml:space="preserve">Stroma Reference </w:t>
            </w:r>
          </w:p>
        </w:tc>
        <w:tc>
          <w:tcPr>
            <w:tcW w:w="6804" w:type="dxa"/>
            <w:vAlign w:val="center"/>
          </w:tcPr>
          <w:p w14:paraId="7FF889EE" w14:textId="7A9A11A6" w:rsidR="00534EFF" w:rsidRDefault="00534EFF" w:rsidP="00D8363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ind w:right="-205"/>
              <w:rPr>
                <w:rFonts w:ascii="Arial" w:hAnsi="Arial" w:cs="Arial"/>
                <w:color w:val="000000"/>
                <w:szCs w:val="32"/>
              </w:rPr>
            </w:pPr>
            <w:r>
              <w:rPr>
                <w:rFonts w:ascii="Arial" w:hAnsi="Arial" w:cs="Arial"/>
                <w:color w:val="000000"/>
                <w:szCs w:val="32"/>
              </w:rPr>
              <w:t>OPP-</w:t>
            </w:r>
          </w:p>
        </w:tc>
      </w:tr>
      <w:tr w:rsidR="00534EFF" w14:paraId="13A2F209" w14:textId="77777777" w:rsidTr="00BE6B38">
        <w:trPr>
          <w:cantSplit/>
          <w:trHeight w:val="1044"/>
        </w:trPr>
        <w:tc>
          <w:tcPr>
            <w:tcW w:w="2689" w:type="dxa"/>
            <w:vAlign w:val="center"/>
          </w:tcPr>
          <w:p w14:paraId="604221FE" w14:textId="78755D8F" w:rsidR="00534EFF" w:rsidRPr="00777E20" w:rsidRDefault="00534EFF" w:rsidP="00D8363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ind w:right="-205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777E20">
              <w:rPr>
                <w:rFonts w:ascii="Arial" w:hAnsi="Arial" w:cs="Arial"/>
                <w:b/>
                <w:bCs/>
                <w:color w:val="000000"/>
                <w:szCs w:val="32"/>
              </w:rPr>
              <w:t>Project Address</w:t>
            </w:r>
          </w:p>
        </w:tc>
        <w:tc>
          <w:tcPr>
            <w:tcW w:w="6804" w:type="dxa"/>
            <w:vAlign w:val="center"/>
          </w:tcPr>
          <w:p w14:paraId="641EFB7E" w14:textId="36A4FB2C" w:rsidR="00C24720" w:rsidRDefault="00C24720" w:rsidP="00D8363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ind w:right="-205"/>
              <w:rPr>
                <w:rFonts w:ascii="Arial" w:hAnsi="Arial" w:cs="Arial"/>
                <w:color w:val="000000"/>
                <w:szCs w:val="32"/>
              </w:rPr>
            </w:pPr>
          </w:p>
        </w:tc>
      </w:tr>
      <w:bookmarkEnd w:id="1"/>
      <w:tr w:rsidR="00777E20" w14:paraId="45AC069F" w14:textId="77777777" w:rsidTr="00BE6B38">
        <w:trPr>
          <w:cantSplit/>
          <w:trHeight w:val="567"/>
        </w:trPr>
        <w:tc>
          <w:tcPr>
            <w:tcW w:w="2689" w:type="dxa"/>
            <w:vAlign w:val="center"/>
          </w:tcPr>
          <w:p w14:paraId="5B646213" w14:textId="77777777" w:rsidR="00777E20" w:rsidRDefault="00777E20" w:rsidP="00D8363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ind w:right="-205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32"/>
              </w:rPr>
              <w:t>Name</w:t>
            </w:r>
          </w:p>
          <w:p w14:paraId="5F32E6F5" w14:textId="2B47D94C" w:rsidR="00777E20" w:rsidRPr="00777E20" w:rsidRDefault="00777E20" w:rsidP="00D8363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ind w:right="-205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(</w:t>
            </w:r>
            <w:r w:rsidRPr="00777E20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Person carrying out the wor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6804" w:type="dxa"/>
            <w:vAlign w:val="center"/>
          </w:tcPr>
          <w:p w14:paraId="3ED327D6" w14:textId="77777777" w:rsidR="00777E20" w:rsidRDefault="00777E20" w:rsidP="00D8363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ind w:right="-205"/>
              <w:rPr>
                <w:rFonts w:ascii="Arial" w:hAnsi="Arial" w:cs="Arial"/>
                <w:color w:val="000000"/>
                <w:szCs w:val="32"/>
              </w:rPr>
            </w:pPr>
          </w:p>
        </w:tc>
      </w:tr>
      <w:bookmarkEnd w:id="0"/>
    </w:tbl>
    <w:p w14:paraId="1B2BBDDD" w14:textId="77777777" w:rsidR="00534EFF" w:rsidRDefault="00534EF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Cs w:val="32"/>
        </w:rPr>
      </w:pPr>
    </w:p>
    <w:p w14:paraId="17362B3E" w14:textId="1BCE24CB" w:rsidR="00777E20" w:rsidRDefault="00B76109" w:rsidP="00777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 xml:space="preserve">I, the person carrying out the work at the </w:t>
      </w:r>
      <w:r w:rsidR="00A316C3">
        <w:rPr>
          <w:rFonts w:ascii="Arial" w:hAnsi="Arial" w:cs="Arial"/>
          <w:color w:val="000000"/>
          <w:szCs w:val="32"/>
        </w:rPr>
        <w:t>above-noted</w:t>
      </w:r>
      <w:r>
        <w:rPr>
          <w:rFonts w:ascii="Arial" w:hAnsi="Arial" w:cs="Arial"/>
          <w:color w:val="000000"/>
          <w:szCs w:val="32"/>
        </w:rPr>
        <w:t xml:space="preserve"> address, confirm that I have given the relevant fire safety information to the Responsible Person as required under Regulation 38(2) of The Building Regulations 2010 (as amended).</w:t>
      </w:r>
    </w:p>
    <w:p w14:paraId="7AAE8700" w14:textId="77777777" w:rsidR="00B76109" w:rsidRDefault="00B76109" w:rsidP="00777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Cs w:val="32"/>
        </w:rPr>
      </w:pPr>
    </w:p>
    <w:p w14:paraId="40AEF097" w14:textId="7BED48F6" w:rsidR="00B76109" w:rsidRDefault="00B76109" w:rsidP="00777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I also confirm that the Responsible Person has given me a notice acknowledging receipt of the fire safety information and confirming the information provided is sufficient to enable them to understand, operate and maintain the building</w:t>
      </w:r>
      <w:r w:rsidR="003D4D8F">
        <w:rPr>
          <w:rFonts w:ascii="Arial" w:hAnsi="Arial" w:cs="Arial"/>
          <w:color w:val="000000"/>
          <w:szCs w:val="32"/>
        </w:rPr>
        <w:t xml:space="preserve"> and fire safety systems in it, as required by Regulation 38(2A).</w:t>
      </w:r>
    </w:p>
    <w:p w14:paraId="1427DEF2" w14:textId="77777777" w:rsidR="003D4D8F" w:rsidRDefault="003D4D8F" w:rsidP="00777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3D4D8F" w14:paraId="47A47DD2" w14:textId="77777777" w:rsidTr="00BE6B38">
        <w:trPr>
          <w:cantSplit/>
          <w:trHeight w:val="567"/>
        </w:trPr>
        <w:tc>
          <w:tcPr>
            <w:tcW w:w="2689" w:type="dxa"/>
            <w:vAlign w:val="center"/>
          </w:tcPr>
          <w:p w14:paraId="57186613" w14:textId="47A9E5B0" w:rsidR="003D4D8F" w:rsidRPr="00777E20" w:rsidRDefault="003D4D8F" w:rsidP="00FC67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ind w:right="-205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32"/>
              </w:rPr>
              <w:t>Signed</w:t>
            </w:r>
            <w:r w:rsidRPr="00777E20">
              <w:rPr>
                <w:rFonts w:ascii="Arial" w:hAnsi="Arial" w:cs="Arial"/>
                <w:b/>
                <w:bCs/>
                <w:color w:val="000000"/>
                <w:szCs w:val="32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E10DABD" w14:textId="5D82485F" w:rsidR="003D4D8F" w:rsidRDefault="003D4D8F" w:rsidP="00FC67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ind w:right="-205"/>
              <w:rPr>
                <w:rFonts w:ascii="Arial" w:hAnsi="Arial" w:cs="Arial"/>
                <w:color w:val="000000"/>
                <w:szCs w:val="32"/>
              </w:rPr>
            </w:pPr>
          </w:p>
        </w:tc>
      </w:tr>
      <w:tr w:rsidR="003D4D8F" w14:paraId="6C5208DB" w14:textId="77777777" w:rsidTr="00BE6B38">
        <w:trPr>
          <w:cantSplit/>
          <w:trHeight w:val="567"/>
        </w:trPr>
        <w:tc>
          <w:tcPr>
            <w:tcW w:w="2689" w:type="dxa"/>
            <w:vAlign w:val="center"/>
          </w:tcPr>
          <w:p w14:paraId="0C7BB01E" w14:textId="6B63E292" w:rsidR="003D4D8F" w:rsidRPr="00777E20" w:rsidRDefault="003D4D8F" w:rsidP="00FC67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ind w:right="-205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32"/>
              </w:rPr>
              <w:t>Date</w:t>
            </w:r>
          </w:p>
        </w:tc>
        <w:tc>
          <w:tcPr>
            <w:tcW w:w="6804" w:type="dxa"/>
            <w:vAlign w:val="center"/>
          </w:tcPr>
          <w:p w14:paraId="002025AD" w14:textId="77777777" w:rsidR="003D4D8F" w:rsidRDefault="003D4D8F" w:rsidP="00FC67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ind w:right="-205"/>
              <w:rPr>
                <w:rFonts w:ascii="Arial" w:hAnsi="Arial" w:cs="Arial"/>
                <w:color w:val="000000"/>
                <w:szCs w:val="32"/>
              </w:rPr>
            </w:pPr>
          </w:p>
        </w:tc>
      </w:tr>
    </w:tbl>
    <w:p w14:paraId="28F306C3" w14:textId="3D07319A" w:rsidR="003D4D8F" w:rsidRDefault="003D4D8F" w:rsidP="00777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Cs w:val="32"/>
        </w:rPr>
      </w:pPr>
    </w:p>
    <w:p w14:paraId="37140721" w14:textId="44BF2AB0" w:rsidR="003D4D8F" w:rsidRPr="003D4D8F" w:rsidRDefault="003D4D8F" w:rsidP="00777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b/>
          <w:bCs/>
          <w:color w:val="000000"/>
          <w:sz w:val="20"/>
        </w:rPr>
      </w:pPr>
      <w:r w:rsidRPr="003D4D8F">
        <w:rPr>
          <w:rFonts w:ascii="Arial" w:hAnsi="Arial" w:cs="Arial"/>
          <w:b/>
          <w:bCs/>
          <w:color w:val="000000"/>
          <w:sz w:val="20"/>
        </w:rPr>
        <w:t>Note</w:t>
      </w:r>
    </w:p>
    <w:p w14:paraId="3F085B4C" w14:textId="3907C0FB" w:rsidR="003D4D8F" w:rsidRDefault="003D4D8F" w:rsidP="00777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20"/>
        </w:rPr>
      </w:pPr>
      <w:r w:rsidRPr="003D4D8F">
        <w:rPr>
          <w:rFonts w:ascii="Arial" w:hAnsi="Arial" w:cs="Arial"/>
          <w:color w:val="000000"/>
          <w:sz w:val="20"/>
        </w:rPr>
        <w:t>This statement must be given to the relevant authority (Stroma Building Control)</w:t>
      </w:r>
      <w:r>
        <w:rPr>
          <w:rFonts w:ascii="Arial" w:hAnsi="Arial" w:cs="Arial"/>
          <w:color w:val="000000"/>
          <w:sz w:val="20"/>
        </w:rPr>
        <w:t xml:space="preserve"> within 5 days of occupation or completion whichever is the earlier</w:t>
      </w:r>
      <w:r w:rsidR="00314806">
        <w:rPr>
          <w:rFonts w:ascii="Arial" w:hAnsi="Arial" w:cs="Arial"/>
          <w:color w:val="000000"/>
          <w:sz w:val="20"/>
        </w:rPr>
        <w:t>, as required by Regulation 38(2B).</w:t>
      </w:r>
    </w:p>
    <w:p w14:paraId="3AE9AC3D" w14:textId="77777777" w:rsidR="00C24720" w:rsidRDefault="00C24720" w:rsidP="00777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20"/>
        </w:rPr>
      </w:pPr>
    </w:p>
    <w:p w14:paraId="10AE8D01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0466CEEC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2D03DB97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4DD4A641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4135E554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14C6D5CD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70FB262C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52E19E1E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09D2B007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0A44D460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03E0D619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14C16D4C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72E28A0A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7FEEA1C7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147DBC97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6791F005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16358550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p w14:paraId="4FB70B88" w14:textId="77777777" w:rsidR="005C7457" w:rsidRDefault="005C7457" w:rsidP="005C74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ind w:right="-205"/>
        <w:rPr>
          <w:rFonts w:ascii="Arial" w:hAnsi="Arial" w:cs="Arial"/>
          <w:color w:val="000000"/>
          <w:sz w:val="12"/>
          <w:szCs w:val="16"/>
        </w:rPr>
      </w:pPr>
    </w:p>
    <w:sectPr w:rsidR="005C7457" w:rsidSect="007C16E4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134" w:right="1140" w:bottom="1440" w:left="114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EBAB" w14:textId="77777777" w:rsidR="00A64CB1" w:rsidRDefault="00A64CB1" w:rsidP="006922AB">
      <w:r>
        <w:separator/>
      </w:r>
    </w:p>
  </w:endnote>
  <w:endnote w:type="continuationSeparator" w:id="0">
    <w:p w14:paraId="40C35E0B" w14:textId="77777777" w:rsidR="00A64CB1" w:rsidRDefault="00A64CB1" w:rsidP="006922AB">
      <w:r>
        <w:continuationSeparator/>
      </w:r>
    </w:p>
  </w:endnote>
  <w:endnote w:type="continuationNotice" w:id="1">
    <w:p w14:paraId="4DB6F8AE" w14:textId="77777777" w:rsidR="00A64CB1" w:rsidRDefault="00A64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Std">
    <w:altName w:val="Times New Roman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B490" w14:textId="039A9A46" w:rsidR="009E0994" w:rsidRPr="00C14FDE" w:rsidRDefault="00C14FDE" w:rsidP="00C14FDE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autoSpaceDE w:val="0"/>
      <w:autoSpaceDN w:val="0"/>
      <w:adjustRightInd w:val="0"/>
      <w:ind w:right="-205"/>
      <w:rPr>
        <w:rFonts w:ascii="Arial" w:hAnsi="Arial" w:cs="Arial"/>
        <w:color w:val="000000"/>
        <w:sz w:val="12"/>
        <w:szCs w:val="16"/>
      </w:rPr>
    </w:pPr>
    <w:r w:rsidRPr="00C24720">
      <w:rPr>
        <w:rFonts w:ascii="Arial" w:hAnsi="Arial" w:cs="Arial"/>
        <w:color w:val="000000"/>
        <w:sz w:val="12"/>
        <w:szCs w:val="16"/>
      </w:rPr>
      <w:t>Regulation 38 Fire Safety Notification Document v1.</w:t>
    </w:r>
    <w:r>
      <w:rPr>
        <w:rFonts w:ascii="Arial" w:hAnsi="Arial" w:cs="Arial"/>
        <w:color w:val="000000"/>
        <w:sz w:val="12"/>
        <w:szCs w:val="16"/>
      </w:rPr>
      <w:t>1 27/01/2025</w:t>
    </w:r>
    <w:r w:rsidR="001961FB" w:rsidRPr="001961FB">
      <w:rPr>
        <w:rFonts w:ascii="Calibri" w:eastAsia="Times New Roman" w:hAnsi="Calibri" w:cs="Times New Roman"/>
        <w:noProof/>
        <w:sz w:val="22"/>
        <w:szCs w:val="22"/>
        <w:lang w:eastAsia="en-GB"/>
      </w:rPr>
      <w:drawing>
        <wp:anchor distT="0" distB="0" distL="114300" distR="114300" simplePos="0" relativeHeight="251669504" behindDoc="1" locked="0" layoutInCell="1" allowOverlap="1" wp14:anchorId="5F7CADF6" wp14:editId="71683102">
          <wp:simplePos x="0" y="0"/>
          <wp:positionH relativeFrom="margin">
            <wp:align>center</wp:align>
          </wp:positionH>
          <wp:positionV relativeFrom="paragraph">
            <wp:posOffset>575400</wp:posOffset>
          </wp:positionV>
          <wp:extent cx="7631974" cy="397898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974" cy="397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D9A" w:rsidRPr="001E2D9A">
      <w:rPr>
        <w:rFonts w:ascii="Calibri" w:eastAsia="Times New Roman" w:hAnsi="Calibri" w:cs="Times New Roman"/>
        <w:noProof/>
        <w:sz w:val="22"/>
        <w:szCs w:val="22"/>
        <w:lang w:eastAsia="en-GB"/>
      </w:rPr>
      <w:drawing>
        <wp:anchor distT="0" distB="0" distL="114300" distR="114300" simplePos="0" relativeHeight="251661312" behindDoc="1" locked="0" layoutInCell="1" allowOverlap="1" wp14:anchorId="4E230F08" wp14:editId="18D16CA0">
          <wp:simplePos x="0" y="0"/>
          <wp:positionH relativeFrom="margin">
            <wp:align>center</wp:align>
          </wp:positionH>
          <wp:positionV relativeFrom="paragraph">
            <wp:posOffset>575129</wp:posOffset>
          </wp:positionV>
          <wp:extent cx="7631974" cy="397898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974" cy="397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B7C9" w14:textId="315D544D" w:rsidR="00AC36B9" w:rsidRDefault="00FE1A5D" w:rsidP="00FE1A5D">
    <w:pPr>
      <w:tabs>
        <w:tab w:val="center" w:pos="4513"/>
        <w:tab w:val="right" w:pos="9026"/>
      </w:tabs>
    </w:pPr>
    <w:r w:rsidRPr="00FE1A5D">
      <w:rPr>
        <w:rFonts w:ascii="Calibri" w:eastAsia="Times New Roman" w:hAnsi="Calibri" w:cs="Times New Roman"/>
        <w:noProof/>
        <w:sz w:val="22"/>
        <w:szCs w:val="22"/>
        <w:lang w:eastAsia="en-GB"/>
      </w:rPr>
      <w:drawing>
        <wp:anchor distT="0" distB="0" distL="114300" distR="114300" simplePos="0" relativeHeight="251665408" behindDoc="1" locked="0" layoutInCell="1" allowOverlap="1" wp14:anchorId="0CD14BED" wp14:editId="6477E20A">
          <wp:simplePos x="0" y="0"/>
          <wp:positionH relativeFrom="margin">
            <wp:align>center</wp:align>
          </wp:positionH>
          <wp:positionV relativeFrom="paragraph">
            <wp:posOffset>575128</wp:posOffset>
          </wp:positionV>
          <wp:extent cx="7631974" cy="397898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974" cy="397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A5D">
      <w:rPr>
        <w:rFonts w:ascii="Calibri" w:eastAsia="Times New Roman" w:hAnsi="Calibri" w:cs="Times New Roman"/>
        <w:noProof/>
      </w:rPr>
      <w:drawing>
        <wp:inline distT="0" distB="0" distL="0" distR="0" wp14:anchorId="2FAB9E3F" wp14:editId="1238DA1D">
          <wp:extent cx="6089515" cy="527673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712" cy="532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3BD93" w14:textId="77777777" w:rsidR="00A64CB1" w:rsidRDefault="00A64CB1" w:rsidP="006922AB">
      <w:r>
        <w:separator/>
      </w:r>
    </w:p>
  </w:footnote>
  <w:footnote w:type="continuationSeparator" w:id="0">
    <w:p w14:paraId="2AADC413" w14:textId="77777777" w:rsidR="00A64CB1" w:rsidRDefault="00A64CB1" w:rsidP="006922AB">
      <w:r>
        <w:continuationSeparator/>
      </w:r>
    </w:p>
  </w:footnote>
  <w:footnote w:type="continuationNotice" w:id="1">
    <w:p w14:paraId="4B71C3F2" w14:textId="77777777" w:rsidR="00A64CB1" w:rsidRDefault="00A64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23BB" w14:textId="7F019DF4" w:rsidR="0095539A" w:rsidRDefault="0095539A">
    <w:pPr>
      <w:pStyle w:val="Header"/>
      <w:rPr>
        <w:noProof/>
      </w:rPr>
    </w:pPr>
    <w:bookmarkStart w:id="2" w:name="_Hlk135144182"/>
    <w:bookmarkStart w:id="3" w:name="_Hlk135144183"/>
    <w:bookmarkStart w:id="4" w:name="_Hlk135144184"/>
    <w:bookmarkStart w:id="5" w:name="_Hlk135144185"/>
    <w:bookmarkStart w:id="6" w:name="_Hlk135144193"/>
    <w:bookmarkStart w:id="7" w:name="_Hlk135144194"/>
    <w:bookmarkStart w:id="8" w:name="_Hlk135144195"/>
    <w:bookmarkStart w:id="9" w:name="_Hlk135144196"/>
    <w:r>
      <w:rPr>
        <w:noProof/>
      </w:rPr>
      <w:drawing>
        <wp:anchor distT="0" distB="0" distL="114300" distR="114300" simplePos="0" relativeHeight="251667456" behindDoc="1" locked="0" layoutInCell="1" allowOverlap="1" wp14:anchorId="1B0EA7AD" wp14:editId="7C159186">
          <wp:simplePos x="0" y="0"/>
          <wp:positionH relativeFrom="margin">
            <wp:align>center</wp:align>
          </wp:positionH>
          <wp:positionV relativeFrom="paragraph">
            <wp:posOffset>-466181</wp:posOffset>
          </wp:positionV>
          <wp:extent cx="7631430" cy="1808512"/>
          <wp:effectExtent l="0" t="0" r="7620" b="1270"/>
          <wp:wrapNone/>
          <wp:docPr id="5" name="Picture 5" descr="A picture containing text, logo, fon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170859" name="Picture 1" descr="A picture containing text, logo, font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808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2FDE0" w14:textId="24595EF3" w:rsidR="0095539A" w:rsidRDefault="0095539A">
    <w:pPr>
      <w:pStyle w:val="Header"/>
      <w:rPr>
        <w:noProof/>
      </w:rPr>
    </w:pPr>
  </w:p>
  <w:p w14:paraId="2F2C2718" w14:textId="77777777" w:rsidR="0095539A" w:rsidRDefault="0095539A">
    <w:pPr>
      <w:pStyle w:val="Header"/>
      <w:rPr>
        <w:noProof/>
      </w:rPr>
    </w:pPr>
  </w:p>
  <w:p w14:paraId="17F3FCDF" w14:textId="77777777" w:rsidR="0095539A" w:rsidRDefault="0095539A">
    <w:pPr>
      <w:pStyle w:val="Header"/>
      <w:rPr>
        <w:noProof/>
      </w:rPr>
    </w:pPr>
  </w:p>
  <w:p w14:paraId="492A757A" w14:textId="77777777" w:rsidR="0095539A" w:rsidRDefault="0095539A">
    <w:pPr>
      <w:pStyle w:val="Header"/>
      <w:rPr>
        <w:noProof/>
      </w:rPr>
    </w:pPr>
  </w:p>
  <w:p w14:paraId="28874031" w14:textId="77777777" w:rsidR="0095539A" w:rsidRDefault="0095539A">
    <w:pPr>
      <w:pStyle w:val="Header"/>
      <w:rPr>
        <w:noProof/>
      </w:rPr>
    </w:pPr>
  </w:p>
  <w:p w14:paraId="5A1915F1" w14:textId="77777777" w:rsidR="0095539A" w:rsidRDefault="0095539A">
    <w:pPr>
      <w:pStyle w:val="Header"/>
      <w:rPr>
        <w:noProof/>
      </w:rPr>
    </w:pPr>
  </w:p>
  <w:bookmarkEnd w:id="2"/>
  <w:bookmarkEnd w:id="3"/>
  <w:bookmarkEnd w:id="4"/>
  <w:bookmarkEnd w:id="5"/>
  <w:bookmarkEnd w:id="6"/>
  <w:bookmarkEnd w:id="7"/>
  <w:bookmarkEnd w:id="8"/>
  <w:bookmarkEnd w:id="9"/>
  <w:p w14:paraId="73D569BD" w14:textId="1D4BC642" w:rsidR="006922AB" w:rsidRDefault="0069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B79E1" w14:textId="51ED3395" w:rsidR="00AC36B9" w:rsidRDefault="006016D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E0BE7D" wp14:editId="6071E038">
          <wp:simplePos x="0" y="0"/>
          <wp:positionH relativeFrom="page">
            <wp:align>left</wp:align>
          </wp:positionH>
          <wp:positionV relativeFrom="paragraph">
            <wp:posOffset>-468086</wp:posOffset>
          </wp:positionV>
          <wp:extent cx="7631430" cy="1808512"/>
          <wp:effectExtent l="0" t="0" r="7620" b="1270"/>
          <wp:wrapNone/>
          <wp:docPr id="1" name="Picture 1" descr="A picture containing text, logo, fon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170859" name="Picture 1" descr="A picture containing text, logo, font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808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323EA"/>
    <w:multiLevelType w:val="hybridMultilevel"/>
    <w:tmpl w:val="F38E26C6"/>
    <w:lvl w:ilvl="0" w:tplc="F48064CA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F66B3FA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FE70C162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63E001E0">
      <w:numFmt w:val="bullet"/>
      <w:lvlText w:val="•"/>
      <w:lvlJc w:val="left"/>
      <w:pPr>
        <w:ind w:left="3854" w:hanging="360"/>
      </w:pPr>
      <w:rPr>
        <w:rFonts w:hint="default"/>
      </w:rPr>
    </w:lvl>
    <w:lvl w:ilvl="4" w:tplc="6AD04318">
      <w:numFmt w:val="bullet"/>
      <w:lvlText w:val="•"/>
      <w:lvlJc w:val="left"/>
      <w:pPr>
        <w:ind w:left="4812" w:hanging="360"/>
      </w:pPr>
      <w:rPr>
        <w:rFonts w:hint="default"/>
      </w:rPr>
    </w:lvl>
    <w:lvl w:ilvl="5" w:tplc="6582C75E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EF8C7D1A"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AFC829DE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B51C85A4">
      <w:numFmt w:val="bullet"/>
      <w:lvlText w:val="•"/>
      <w:lvlJc w:val="left"/>
      <w:pPr>
        <w:ind w:left="8644" w:hanging="360"/>
      </w:pPr>
      <w:rPr>
        <w:rFonts w:hint="default"/>
      </w:rPr>
    </w:lvl>
  </w:abstractNum>
  <w:abstractNum w:abstractNumId="1" w15:restartNumberingAfterBreak="0">
    <w:nsid w:val="48CF00C8"/>
    <w:multiLevelType w:val="hybridMultilevel"/>
    <w:tmpl w:val="38AC8FDA"/>
    <w:lvl w:ilvl="0" w:tplc="78B6728E">
      <w:start w:val="3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671107">
    <w:abstractNumId w:val="0"/>
  </w:num>
  <w:num w:numId="2" w16cid:durableId="75637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921"/>
    <w:rsid w:val="000021C5"/>
    <w:rsid w:val="00010947"/>
    <w:rsid w:val="00026921"/>
    <w:rsid w:val="00046A51"/>
    <w:rsid w:val="00051A6A"/>
    <w:rsid w:val="000B6850"/>
    <w:rsid w:val="000C5080"/>
    <w:rsid w:val="000E1E72"/>
    <w:rsid w:val="000F4626"/>
    <w:rsid w:val="000F4FC1"/>
    <w:rsid w:val="00106F82"/>
    <w:rsid w:val="00122EA7"/>
    <w:rsid w:val="00127698"/>
    <w:rsid w:val="00135023"/>
    <w:rsid w:val="0016651D"/>
    <w:rsid w:val="001858D2"/>
    <w:rsid w:val="001961FB"/>
    <w:rsid w:val="001E2D9A"/>
    <w:rsid w:val="001E40B4"/>
    <w:rsid w:val="001F3ED4"/>
    <w:rsid w:val="001F6664"/>
    <w:rsid w:val="0020648C"/>
    <w:rsid w:val="00230EEC"/>
    <w:rsid w:val="002533C5"/>
    <w:rsid w:val="00264A21"/>
    <w:rsid w:val="00274769"/>
    <w:rsid w:val="00280DF3"/>
    <w:rsid w:val="00297378"/>
    <w:rsid w:val="002B0BE7"/>
    <w:rsid w:val="002C2471"/>
    <w:rsid w:val="002D4EDE"/>
    <w:rsid w:val="002F09FE"/>
    <w:rsid w:val="00314806"/>
    <w:rsid w:val="00325D9A"/>
    <w:rsid w:val="0035305D"/>
    <w:rsid w:val="0035768B"/>
    <w:rsid w:val="00360882"/>
    <w:rsid w:val="003A1396"/>
    <w:rsid w:val="003C42E1"/>
    <w:rsid w:val="003D4D8F"/>
    <w:rsid w:val="003D6313"/>
    <w:rsid w:val="003F2D60"/>
    <w:rsid w:val="00404C5E"/>
    <w:rsid w:val="00432E50"/>
    <w:rsid w:val="00443D65"/>
    <w:rsid w:val="00455E4A"/>
    <w:rsid w:val="00462E78"/>
    <w:rsid w:val="004A59DF"/>
    <w:rsid w:val="00507455"/>
    <w:rsid w:val="00515584"/>
    <w:rsid w:val="00521850"/>
    <w:rsid w:val="005330B7"/>
    <w:rsid w:val="00534EFF"/>
    <w:rsid w:val="0055196A"/>
    <w:rsid w:val="00555C05"/>
    <w:rsid w:val="005B0FAD"/>
    <w:rsid w:val="005C7457"/>
    <w:rsid w:val="005D36A2"/>
    <w:rsid w:val="005E1D0E"/>
    <w:rsid w:val="005F4530"/>
    <w:rsid w:val="005F4B46"/>
    <w:rsid w:val="006016D6"/>
    <w:rsid w:val="00682386"/>
    <w:rsid w:val="006840DD"/>
    <w:rsid w:val="006922AB"/>
    <w:rsid w:val="006C70A0"/>
    <w:rsid w:val="006D3F2D"/>
    <w:rsid w:val="006D716B"/>
    <w:rsid w:val="007032BC"/>
    <w:rsid w:val="00707969"/>
    <w:rsid w:val="00731380"/>
    <w:rsid w:val="00770DDF"/>
    <w:rsid w:val="00777E20"/>
    <w:rsid w:val="00780E27"/>
    <w:rsid w:val="00791199"/>
    <w:rsid w:val="007A08A5"/>
    <w:rsid w:val="007A2F62"/>
    <w:rsid w:val="007C16E4"/>
    <w:rsid w:val="007C75AC"/>
    <w:rsid w:val="00823080"/>
    <w:rsid w:val="00825588"/>
    <w:rsid w:val="00836B32"/>
    <w:rsid w:val="00854C34"/>
    <w:rsid w:val="008578CD"/>
    <w:rsid w:val="00890D05"/>
    <w:rsid w:val="008D5F26"/>
    <w:rsid w:val="008E2560"/>
    <w:rsid w:val="00902BDC"/>
    <w:rsid w:val="009200B9"/>
    <w:rsid w:val="0093209B"/>
    <w:rsid w:val="0095539A"/>
    <w:rsid w:val="00967E14"/>
    <w:rsid w:val="009A1257"/>
    <w:rsid w:val="009B5744"/>
    <w:rsid w:val="009B6B26"/>
    <w:rsid w:val="009E0994"/>
    <w:rsid w:val="009E1249"/>
    <w:rsid w:val="009F15BE"/>
    <w:rsid w:val="00A01442"/>
    <w:rsid w:val="00A07C17"/>
    <w:rsid w:val="00A30ABB"/>
    <w:rsid w:val="00A316C3"/>
    <w:rsid w:val="00A336EA"/>
    <w:rsid w:val="00A33987"/>
    <w:rsid w:val="00A46D1C"/>
    <w:rsid w:val="00A55B6C"/>
    <w:rsid w:val="00A64CB1"/>
    <w:rsid w:val="00A66086"/>
    <w:rsid w:val="00A938F5"/>
    <w:rsid w:val="00AB01CA"/>
    <w:rsid w:val="00AC36B9"/>
    <w:rsid w:val="00AD3A5C"/>
    <w:rsid w:val="00AF1B75"/>
    <w:rsid w:val="00B17A2B"/>
    <w:rsid w:val="00B532E2"/>
    <w:rsid w:val="00B6787C"/>
    <w:rsid w:val="00B76109"/>
    <w:rsid w:val="00B96484"/>
    <w:rsid w:val="00BB28A8"/>
    <w:rsid w:val="00BB63EB"/>
    <w:rsid w:val="00BE6B38"/>
    <w:rsid w:val="00C105AB"/>
    <w:rsid w:val="00C14FDE"/>
    <w:rsid w:val="00C24720"/>
    <w:rsid w:val="00C5112B"/>
    <w:rsid w:val="00C65CB8"/>
    <w:rsid w:val="00C71A37"/>
    <w:rsid w:val="00C80EAD"/>
    <w:rsid w:val="00CD2D6F"/>
    <w:rsid w:val="00CD6DD1"/>
    <w:rsid w:val="00CE2556"/>
    <w:rsid w:val="00D02882"/>
    <w:rsid w:val="00D202C8"/>
    <w:rsid w:val="00D627E4"/>
    <w:rsid w:val="00D703A4"/>
    <w:rsid w:val="00D83636"/>
    <w:rsid w:val="00D9378C"/>
    <w:rsid w:val="00DB108F"/>
    <w:rsid w:val="00DE499F"/>
    <w:rsid w:val="00E22DF6"/>
    <w:rsid w:val="00E23E4F"/>
    <w:rsid w:val="00E254CD"/>
    <w:rsid w:val="00E30A23"/>
    <w:rsid w:val="00E3782B"/>
    <w:rsid w:val="00E43CC5"/>
    <w:rsid w:val="00E465F9"/>
    <w:rsid w:val="00E54B51"/>
    <w:rsid w:val="00E5552C"/>
    <w:rsid w:val="00E637CD"/>
    <w:rsid w:val="00EB283B"/>
    <w:rsid w:val="00EC7AD1"/>
    <w:rsid w:val="00ED1AF8"/>
    <w:rsid w:val="00EE246F"/>
    <w:rsid w:val="00EE6A77"/>
    <w:rsid w:val="00F46AB2"/>
    <w:rsid w:val="00F67BE2"/>
    <w:rsid w:val="00F73F62"/>
    <w:rsid w:val="00F91861"/>
    <w:rsid w:val="00FE1A5D"/>
    <w:rsid w:val="2645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C4EE7"/>
  <w15:chartTrackingRefBased/>
  <w15:docId w15:val="{9A91BD41-BB38-4CE6-84D6-09B83A30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D8F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AB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922AB"/>
  </w:style>
  <w:style w:type="paragraph" w:styleId="Footer">
    <w:name w:val="footer"/>
    <w:basedOn w:val="Normal"/>
    <w:link w:val="FooterChar"/>
    <w:uiPriority w:val="99"/>
    <w:unhideWhenUsed/>
    <w:rsid w:val="006922AB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922AB"/>
  </w:style>
  <w:style w:type="paragraph" w:styleId="BodyText">
    <w:name w:val="Body Text"/>
    <w:basedOn w:val="Normal"/>
    <w:link w:val="BodyTextChar"/>
    <w:autoRedefine/>
    <w:uiPriority w:val="1"/>
    <w:qFormat/>
    <w:rsid w:val="009F15BE"/>
    <w:pPr>
      <w:widowControl w:val="0"/>
      <w:autoSpaceDE w:val="0"/>
      <w:autoSpaceDN w:val="0"/>
    </w:pPr>
    <w:rPr>
      <w:rFonts w:ascii="Arial" w:eastAsia="Frutiger LT Std" w:hAnsi="Arial" w:cs="Arial"/>
      <w:color w:val="000000" w:themeColor="text1"/>
      <w:sz w:val="20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15BE"/>
    <w:rPr>
      <w:rFonts w:ascii="Arial" w:eastAsia="Frutiger LT Std" w:hAnsi="Arial" w:cs="Arial"/>
      <w:color w:val="000000" w:themeColor="text1"/>
      <w:sz w:val="20"/>
      <w:szCs w:val="14"/>
    </w:rPr>
  </w:style>
  <w:style w:type="table" w:styleId="TableGrid">
    <w:name w:val="Table Grid"/>
    <w:basedOn w:val="TableNormal"/>
    <w:uiPriority w:val="59"/>
    <w:rsid w:val="00854C34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7C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78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A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8DAC41B96946619AB50D1999A1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27C6-50B0-4566-B9DD-0D9488F8E3D9}"/>
      </w:docPartPr>
      <w:docPartBody>
        <w:p w:rsidR="00B6364E" w:rsidRDefault="003608A9" w:rsidP="003608A9">
          <w:pPr>
            <w:pStyle w:val="258DAC41B96946619AB50D1999A182AC"/>
          </w:pPr>
          <w:r>
            <w:rPr>
              <w:rFonts w:ascii="Arial" w:hAnsi="Arial" w:cs="Arial"/>
              <w:bCs/>
              <w:sz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Std">
    <w:altName w:val="Times New Roman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17"/>
    <w:rsid w:val="001D4476"/>
    <w:rsid w:val="001E0E02"/>
    <w:rsid w:val="00236DEF"/>
    <w:rsid w:val="002C2360"/>
    <w:rsid w:val="00317983"/>
    <w:rsid w:val="003608A9"/>
    <w:rsid w:val="003B449B"/>
    <w:rsid w:val="00441D17"/>
    <w:rsid w:val="00455E4A"/>
    <w:rsid w:val="00521850"/>
    <w:rsid w:val="00607656"/>
    <w:rsid w:val="006524AD"/>
    <w:rsid w:val="00653186"/>
    <w:rsid w:val="006B1269"/>
    <w:rsid w:val="006E6EDA"/>
    <w:rsid w:val="00721D54"/>
    <w:rsid w:val="00752D86"/>
    <w:rsid w:val="00784C6F"/>
    <w:rsid w:val="0079207A"/>
    <w:rsid w:val="007D58B4"/>
    <w:rsid w:val="008560A3"/>
    <w:rsid w:val="00946C4B"/>
    <w:rsid w:val="00984273"/>
    <w:rsid w:val="009D1019"/>
    <w:rsid w:val="009E6BD1"/>
    <w:rsid w:val="00A46D1C"/>
    <w:rsid w:val="00B2177A"/>
    <w:rsid w:val="00B41837"/>
    <w:rsid w:val="00B6364E"/>
    <w:rsid w:val="00BE51FC"/>
    <w:rsid w:val="00C36DE4"/>
    <w:rsid w:val="00CA1C8A"/>
    <w:rsid w:val="00D04F11"/>
    <w:rsid w:val="00D759C9"/>
    <w:rsid w:val="00D919AE"/>
    <w:rsid w:val="00D96551"/>
    <w:rsid w:val="00F40DDF"/>
    <w:rsid w:val="00F70A05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9F717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9AE"/>
    <w:rPr>
      <w:color w:val="808080"/>
    </w:rPr>
  </w:style>
  <w:style w:type="paragraph" w:customStyle="1" w:styleId="258DAC41B96946619AB50D1999A182AC">
    <w:name w:val="258DAC41B96946619AB50D1999A182AC"/>
    <w:rsid w:val="00360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7b0cc-e371-4415-90cc-fcbae2043f3b" xsi:nil="true"/>
    <lcf76f155ced4ddcb4097134ff3c332f xmlns="89010778-0426-43aa-9afd-9c474318fe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1CFF221233B40AD74C7D56E495CF8" ma:contentTypeVersion="17" ma:contentTypeDescription="Create a new document." ma:contentTypeScope="" ma:versionID="7d17a1b863938ff8a238107fea8b472c">
  <xsd:schema xmlns:xsd="http://www.w3.org/2001/XMLSchema" xmlns:xs="http://www.w3.org/2001/XMLSchema" xmlns:p="http://schemas.microsoft.com/office/2006/metadata/properties" xmlns:ns2="89010778-0426-43aa-9afd-9c474318fed1" xmlns:ns3="b0e7b0cc-e371-4415-90cc-fcbae2043f3b" xmlns:ns4="0586d491-5b08-4928-b0b4-ccc8eaf1032a" targetNamespace="http://schemas.microsoft.com/office/2006/metadata/properties" ma:root="true" ma:fieldsID="35246af8b56cd740bd77b095500a5c40" ns2:_="" ns3:_="" ns4:_="">
    <xsd:import namespace="89010778-0426-43aa-9afd-9c474318fed1"/>
    <xsd:import namespace="b0e7b0cc-e371-4415-90cc-fcbae2043f3b"/>
    <xsd:import namespace="0586d491-5b08-4928-b0b4-ccc8eaf10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0778-0426-43aa-9afd-9c474318f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6f2b1a3-4a8c-4266-8096-0b001742f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7b0cc-e371-4415-90cc-fcbae2043f3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c4fc0e0-21c8-4d52-8459-f1f33c2fc043}" ma:internalName="TaxCatchAll" ma:showField="CatchAllData" ma:web="b0e7b0cc-e371-4415-90cc-fcbae2043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6d491-5b08-4928-b0b4-ccc8eaf1032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5E389-1430-4E7C-83D7-D0AAF5BC99C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0586d491-5b08-4928-b0b4-ccc8eaf1032a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0e7b0cc-e371-4415-90cc-fcbae2043f3b"/>
    <ds:schemaRef ds:uri="89010778-0426-43aa-9afd-9c474318fed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AAE375-6BB3-4E09-9F18-32714D1F7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6BD9C-82A3-4ABE-AE47-D1073CC3D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98587-75BF-4382-9EA1-936B8F862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10778-0426-43aa-9afd-9c474318fed1"/>
    <ds:schemaRef ds:uri="b0e7b0cc-e371-4415-90cc-fcbae2043f3b"/>
    <ds:schemaRef ds:uri="0586d491-5b08-4928-b0b4-ccc8eaf10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019</CharactersWithSpaces>
  <SharedDoc>false</SharedDoc>
  <HLinks>
    <vt:vector size="12" baseType="variant">
      <vt:variant>
        <vt:i4>4718613</vt:i4>
      </vt:variant>
      <vt:variant>
        <vt:i4>3</vt:i4>
      </vt:variant>
      <vt:variant>
        <vt:i4>0</vt:i4>
      </vt:variant>
      <vt:variant>
        <vt:i4>5</vt:i4>
      </vt:variant>
      <vt:variant>
        <vt:lpwstr>http://www.stroma.com/data-protection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s://sbc-webrequests.stroma.com/quoteacceptance/verification?id=%7b404D33A4-F832-EA11-A812-000D3A86D65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llins-Mann</dc:creator>
  <cp:keywords/>
  <dc:description/>
  <cp:lastModifiedBy>Mark Rollins-Mann</cp:lastModifiedBy>
  <cp:revision>2</cp:revision>
  <cp:lastPrinted>2024-07-25T09:00:00Z</cp:lastPrinted>
  <dcterms:created xsi:type="dcterms:W3CDTF">2025-09-18T08:07:00Z</dcterms:created>
  <dcterms:modified xsi:type="dcterms:W3CDTF">2025-09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1CFF221233B40AD74C7D56E495CF8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rammarlyDocumentId">
    <vt:lpwstr>72dc92f2-c36e-489e-a7a5-9879f6e863c4</vt:lpwstr>
  </property>
</Properties>
</file>